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272EBF9B"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Open API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6206EB4D" w:rsidR="004161CA" w:rsidRPr="008A21C3" w:rsidRDefault="009B54E7" w:rsidP="6F7E2076">
            <w:pPr>
              <w:spacing w:line="259" w:lineRule="auto"/>
              <w:jc w:val="center"/>
              <w:rPr>
                <w:rFonts w:ascii="Arial Narrow" w:eastAsia="Arial Narrow" w:hAnsi="Arial Narrow" w:cs="Arial Narrow"/>
              </w:rPr>
            </w:pPr>
            <w:r>
              <w:rPr>
                <w:rFonts w:ascii="Arial Narrow" w:eastAsia="Arial Narrow" w:hAnsi="Arial Narrow" w:cs="Arial Narrow"/>
              </w:rPr>
              <w:t>12/10</w:t>
            </w:r>
            <w:r w:rsidR="005C1782">
              <w:rPr>
                <w:rFonts w:ascii="Arial Narrow" w:eastAsia="Arial Narrow" w:hAnsi="Arial Narrow" w:cs="Arial Narrow"/>
              </w:rPr>
              <w:t>/</w:t>
            </w:r>
            <w:r w:rsidR="69F79F77" w:rsidRPr="3AF31A98">
              <w:rPr>
                <w:rFonts w:ascii="Arial Narrow" w:eastAsia="Arial Narrow" w:hAnsi="Arial Narrow" w:cs="Arial Narrow"/>
              </w:rPr>
              <w:t>202</w:t>
            </w:r>
            <w:r w:rsidR="14137515" w:rsidRPr="3AF31A98">
              <w:rPr>
                <w:rFonts w:ascii="Arial Narrow" w:eastAsia="Arial Narrow" w:hAnsi="Arial Narrow" w:cs="Arial Narrow"/>
              </w:rPr>
              <w:t>1</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2E79E377" w:rsidR="0058724D" w:rsidRDefault="00824DDB" w:rsidP="42D586A8">
            <w:pPr>
              <w:spacing w:line="259" w:lineRule="auto"/>
            </w:pPr>
            <w:r>
              <w:t xml:space="preserve">Discussed </w:t>
            </w:r>
            <w:r w:rsidR="005D13A2">
              <w:t xml:space="preserve">Shape Constraint Language </w:t>
            </w:r>
            <w:r w:rsidR="007B47CC">
              <w:t xml:space="preserve">(SHACL) </w:t>
            </w:r>
            <w:r w:rsidR="005D13A2">
              <w:t xml:space="preserve">as a method for </w:t>
            </w:r>
            <w:r w:rsidR="007B47CC">
              <w:t xml:space="preserve">specifying </w:t>
            </w:r>
            <w:r w:rsidR="00AB335F">
              <w:t xml:space="preserve">and </w:t>
            </w:r>
            <w:r w:rsidR="005D13A2">
              <w:t>validati</w:t>
            </w:r>
            <w:r w:rsidR="00410BB5">
              <w:t>ng</w:t>
            </w:r>
            <w:r w:rsidR="005D13A2">
              <w:t xml:space="preserve"> JSON-LD</w:t>
            </w:r>
            <w:r w:rsidR="00073AD9">
              <w:t xml:space="preserve">. Examined some of the tools available for </w:t>
            </w:r>
            <w:r w:rsidR="00AB335F">
              <w:t>language</w:t>
            </w:r>
            <w:r w:rsidR="00073AD9">
              <w:t>.</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44103162" w:rsidR="005C3F8F" w:rsidRPr="00FA3B9F" w:rsidRDefault="001A46D2" w:rsidP="32A208F2">
            <w:pPr>
              <w:spacing w:line="259" w:lineRule="auto"/>
            </w:pPr>
            <w:r>
              <w:t>Awaiting Can</w:t>
            </w:r>
            <w:r w:rsidR="003C594F">
              <w:t>PESC</w:t>
            </w:r>
            <w:r>
              <w:t xml:space="preserve"> </w:t>
            </w:r>
            <w:r w:rsidR="0025507A">
              <w:t>review of</w:t>
            </w:r>
            <w:r w:rsidR="003C594F">
              <w:t xml:space="preserve"> XML transcript changes</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3EFE813D" w:rsidR="002358E7" w:rsidRPr="008A21C3" w:rsidRDefault="00CC7696" w:rsidP="32A208F2">
            <w:pPr>
              <w:rPr>
                <w:rFonts w:ascii="Arial Narrow" w:eastAsia="Arial Narrow" w:hAnsi="Arial Narrow" w:cs="Arial Narrow"/>
              </w:rPr>
            </w:pPr>
            <w:r>
              <w:rPr>
                <w:rFonts w:ascii="Arial Narrow" w:eastAsia="Arial Narrow" w:hAnsi="Arial Narrow" w:cs="Arial Narrow"/>
              </w:rPr>
              <w:t>JSON</w:t>
            </w:r>
            <w:r w:rsidR="008A3B2A">
              <w:rPr>
                <w:rFonts w:ascii="Arial Narrow" w:eastAsia="Arial Narrow" w:hAnsi="Arial Narrow" w:cs="Arial Narrow"/>
              </w:rPr>
              <w:t>-LD Task Force</w:t>
            </w:r>
          </w:p>
        </w:tc>
        <w:tc>
          <w:tcPr>
            <w:tcW w:w="4860" w:type="dxa"/>
            <w:tcBorders>
              <w:bottom w:val="single" w:sz="4" w:space="0" w:color="000000" w:themeColor="text1"/>
            </w:tcBorders>
            <w:shd w:val="clear" w:color="auto" w:fill="FFFFFF" w:themeFill="background1"/>
          </w:tcPr>
          <w:p w14:paraId="11E00DA9" w14:textId="25F8566C" w:rsidR="00334166" w:rsidRDefault="008A3B2A" w:rsidP="385CE567">
            <w:pPr>
              <w:spacing w:line="259" w:lineRule="auto"/>
            </w:pPr>
            <w:r>
              <w:t xml:space="preserve">Gaining </w:t>
            </w:r>
            <w:r w:rsidR="00E83883">
              <w:t>understanding of RDF and its environment</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22B57686" w:rsidR="00504A7E" w:rsidRPr="008A21C3" w:rsidRDefault="00AB335F"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6625E"/>
    <w:rsid w:val="000718CB"/>
    <w:rsid w:val="00073AD9"/>
    <w:rsid w:val="000747A3"/>
    <w:rsid w:val="00077459"/>
    <w:rsid w:val="000805FA"/>
    <w:rsid w:val="00081AA9"/>
    <w:rsid w:val="00093A7F"/>
    <w:rsid w:val="000A0705"/>
    <w:rsid w:val="000B1200"/>
    <w:rsid w:val="000B194C"/>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322E"/>
    <w:rsid w:val="00196439"/>
    <w:rsid w:val="001A46D2"/>
    <w:rsid w:val="001C2634"/>
    <w:rsid w:val="001E2584"/>
    <w:rsid w:val="001E35A6"/>
    <w:rsid w:val="001F585D"/>
    <w:rsid w:val="00203AD8"/>
    <w:rsid w:val="00204A0D"/>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F85"/>
    <w:rsid w:val="002B179D"/>
    <w:rsid w:val="002B7664"/>
    <w:rsid w:val="002C304A"/>
    <w:rsid w:val="002F147C"/>
    <w:rsid w:val="002F1BCE"/>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93"/>
    <w:rsid w:val="003D6530"/>
    <w:rsid w:val="003E4883"/>
    <w:rsid w:val="003E5D6D"/>
    <w:rsid w:val="003E7086"/>
    <w:rsid w:val="003F474B"/>
    <w:rsid w:val="00401639"/>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8724D"/>
    <w:rsid w:val="005A0DE4"/>
    <w:rsid w:val="005A262A"/>
    <w:rsid w:val="005A3E5D"/>
    <w:rsid w:val="005A69E7"/>
    <w:rsid w:val="005B77E0"/>
    <w:rsid w:val="005C1782"/>
    <w:rsid w:val="005C3F8F"/>
    <w:rsid w:val="005C5B99"/>
    <w:rsid w:val="005C7551"/>
    <w:rsid w:val="005D13A2"/>
    <w:rsid w:val="005D263B"/>
    <w:rsid w:val="005D2FB7"/>
    <w:rsid w:val="005E00C7"/>
    <w:rsid w:val="00600CD9"/>
    <w:rsid w:val="006020D9"/>
    <w:rsid w:val="00605AAB"/>
    <w:rsid w:val="0062622F"/>
    <w:rsid w:val="006316AE"/>
    <w:rsid w:val="00637116"/>
    <w:rsid w:val="00641CE9"/>
    <w:rsid w:val="00644573"/>
    <w:rsid w:val="00646CFD"/>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3885"/>
    <w:rsid w:val="006D4B87"/>
    <w:rsid w:val="006F61DC"/>
    <w:rsid w:val="00715EF5"/>
    <w:rsid w:val="007258DC"/>
    <w:rsid w:val="00726E1C"/>
    <w:rsid w:val="00741DAE"/>
    <w:rsid w:val="00753D59"/>
    <w:rsid w:val="007625A1"/>
    <w:rsid w:val="007734F1"/>
    <w:rsid w:val="0078223D"/>
    <w:rsid w:val="0078237E"/>
    <w:rsid w:val="00784170"/>
    <w:rsid w:val="007921B4"/>
    <w:rsid w:val="007A2172"/>
    <w:rsid w:val="007A418C"/>
    <w:rsid w:val="007A4326"/>
    <w:rsid w:val="007A449B"/>
    <w:rsid w:val="007B47CC"/>
    <w:rsid w:val="007B73CC"/>
    <w:rsid w:val="007D1FE9"/>
    <w:rsid w:val="007D6DCD"/>
    <w:rsid w:val="00802754"/>
    <w:rsid w:val="008101EE"/>
    <w:rsid w:val="00824DDB"/>
    <w:rsid w:val="00825CA3"/>
    <w:rsid w:val="0082780D"/>
    <w:rsid w:val="00833298"/>
    <w:rsid w:val="00853E3C"/>
    <w:rsid w:val="00854489"/>
    <w:rsid w:val="00876496"/>
    <w:rsid w:val="00880769"/>
    <w:rsid w:val="008A09A8"/>
    <w:rsid w:val="008A21C3"/>
    <w:rsid w:val="008A3B2A"/>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1775"/>
    <w:rsid w:val="00AB335F"/>
    <w:rsid w:val="00AB6619"/>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1840"/>
    <w:rsid w:val="00CC2AA9"/>
    <w:rsid w:val="00CC45D2"/>
    <w:rsid w:val="00CC6DA0"/>
    <w:rsid w:val="00CC7696"/>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6B9"/>
    <w:rsid w:val="00E20CF1"/>
    <w:rsid w:val="00E36B6D"/>
    <w:rsid w:val="00E433E9"/>
    <w:rsid w:val="00E57D58"/>
    <w:rsid w:val="00E620BF"/>
    <w:rsid w:val="00E664DE"/>
    <w:rsid w:val="00E72031"/>
    <w:rsid w:val="00E83883"/>
    <w:rsid w:val="00E91D9C"/>
    <w:rsid w:val="00EA29E1"/>
    <w:rsid w:val="00EB20A9"/>
    <w:rsid w:val="00EB441A"/>
    <w:rsid w:val="00EC169C"/>
    <w:rsid w:val="00EC248D"/>
    <w:rsid w:val="00EE0F99"/>
    <w:rsid w:val="00EE3236"/>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2.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3.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0</Words>
  <Characters>1483</Characters>
  <Application>Microsoft Office Word</Application>
  <DocSecurity>0</DocSecurity>
  <Lines>12</Lines>
  <Paragraphs>3</Paragraphs>
  <ScaleCrop>false</ScaleCrop>
  <Company>The College Board</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12</cp:revision>
  <dcterms:created xsi:type="dcterms:W3CDTF">2021-12-10T15:17:00Z</dcterms:created>
  <dcterms:modified xsi:type="dcterms:W3CDTF">2021-12-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